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4A2A3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A2A32">
        <w:rPr>
          <w:rFonts w:ascii="Times New Roman" w:hAnsi="Times New Roman" w:cs="Times New Roman"/>
          <w:b/>
          <w:sz w:val="28"/>
          <w:szCs w:val="28"/>
        </w:rPr>
        <w:t>/р. Первомайский 33/6</w:t>
      </w:r>
      <w:r w:rsidR="0055795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2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92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29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874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78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799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86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68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75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51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51545" w:rsidRPr="00622656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4B065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6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51545" w:rsidRPr="007618E2" w:rsidRDefault="0015154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71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51545" w:rsidRPr="007618E2" w:rsidRDefault="0015154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90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1B79F6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51545" w:rsidRDefault="001515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86,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151545" w:rsidRDefault="00151545" w:rsidP="0015154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9288,0</w:t>
            </w:r>
            <w:proofErr w:type="gramStart"/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  <w:vAlign w:val="bottom"/>
          </w:tcPr>
          <w:p w:rsidR="00686D58" w:rsidRPr="00151545" w:rsidRDefault="00686D58" w:rsidP="0015154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51545" w:rsidRDefault="00877E5D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51545" w:rsidRDefault="00877E5D" w:rsidP="001515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8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51545" w:rsidRPr="00622656" w:rsidRDefault="0015154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08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45" w:rsidTr="00BD3C71">
        <w:tc>
          <w:tcPr>
            <w:tcW w:w="1101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51545" w:rsidRPr="00622656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51545" w:rsidRPr="007618E2" w:rsidRDefault="0015154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1545" w:rsidRPr="004B065F" w:rsidRDefault="00151545" w:rsidP="001515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4</w:t>
            </w:r>
          </w:p>
        </w:tc>
        <w:tc>
          <w:tcPr>
            <w:tcW w:w="2410" w:type="dxa"/>
          </w:tcPr>
          <w:p w:rsidR="00151545" w:rsidRPr="00151545" w:rsidRDefault="00151545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51545" w:rsidRDefault="00151545" w:rsidP="0015154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1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923,0 р.</w:t>
            </w:r>
          </w:p>
        </w:tc>
        <w:tc>
          <w:tcPr>
            <w:tcW w:w="2410" w:type="dxa"/>
          </w:tcPr>
          <w:p w:rsidR="00E43252" w:rsidRPr="00151545" w:rsidRDefault="00E43252" w:rsidP="001515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545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65F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076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951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11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AFA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E621-5CC4-44C0-B049-E7EB033C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3-05-21T10:19:00Z</dcterms:created>
  <dcterms:modified xsi:type="dcterms:W3CDTF">2014-04-14T07:13:00Z</dcterms:modified>
</cp:coreProperties>
</file>